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55" w:rsidRPr="00637093" w:rsidRDefault="00F97D55" w:rsidP="00385712">
      <w:pPr>
        <w:pStyle w:val="1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76C27" w:rsidRPr="00637093" w:rsidRDefault="006E5323" w:rsidP="00F97D55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093">
        <w:rPr>
          <w:rFonts w:ascii="Times New Roman" w:hAnsi="Times New Roman" w:cs="Times New Roman"/>
          <w:i/>
          <w:sz w:val="28"/>
          <w:szCs w:val="28"/>
        </w:rPr>
        <w:t xml:space="preserve">Образец индивидуальной заявки участника конкурса </w:t>
      </w:r>
      <w:r w:rsidR="00476C27" w:rsidRPr="00637093">
        <w:rPr>
          <w:rFonts w:ascii="Times New Roman" w:hAnsi="Times New Roman" w:cs="Times New Roman"/>
          <w:i/>
          <w:sz w:val="28"/>
          <w:szCs w:val="28"/>
        </w:rPr>
        <w:t xml:space="preserve">студенческих и ученических эссе «В.И.Ульянов (Ленин) в истории России конца </w:t>
      </w:r>
      <w:r w:rsidR="00476C27" w:rsidRPr="00637093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="00476C27" w:rsidRPr="00637093">
        <w:rPr>
          <w:rFonts w:ascii="Times New Roman" w:hAnsi="Times New Roman" w:cs="Times New Roman"/>
          <w:i/>
          <w:sz w:val="28"/>
          <w:szCs w:val="28"/>
        </w:rPr>
        <w:t xml:space="preserve"> начала </w:t>
      </w:r>
      <w:r w:rsidR="00476C27" w:rsidRPr="00637093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476C27" w:rsidRPr="00637093">
        <w:rPr>
          <w:rFonts w:ascii="Times New Roman" w:hAnsi="Times New Roman" w:cs="Times New Roman"/>
          <w:i/>
          <w:sz w:val="28"/>
          <w:szCs w:val="28"/>
        </w:rPr>
        <w:t>» в рамках празднования 150-летия В.И. Ленина и 50-летия  Ленинского мемориала</w:t>
      </w:r>
    </w:p>
    <w:p w:rsidR="006E5323" w:rsidRPr="00DD4A0B" w:rsidRDefault="006E5323" w:rsidP="00F97D55">
      <w:pPr>
        <w:pStyle w:val="1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6E5323" w:rsidRPr="00DD4A0B" w:rsidTr="0027584A">
        <w:tc>
          <w:tcPr>
            <w:tcW w:w="817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23" w:rsidRPr="00DD4A0B" w:rsidTr="0027584A">
        <w:tc>
          <w:tcPr>
            <w:tcW w:w="817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6E5323" w:rsidRPr="00DD4A0B" w:rsidRDefault="00CB7E96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785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23" w:rsidRPr="00DD4A0B" w:rsidTr="0027584A">
        <w:tc>
          <w:tcPr>
            <w:tcW w:w="817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476C27">
              <w:rPr>
                <w:rFonts w:ascii="Times New Roman" w:hAnsi="Times New Roman" w:cs="Times New Roman"/>
                <w:sz w:val="28"/>
                <w:szCs w:val="28"/>
              </w:rPr>
              <w:t>. Группа. Факультет</w:t>
            </w:r>
          </w:p>
        </w:tc>
        <w:tc>
          <w:tcPr>
            <w:tcW w:w="4785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23" w:rsidRPr="00DD4A0B" w:rsidTr="0027584A">
        <w:tc>
          <w:tcPr>
            <w:tcW w:w="817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5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23" w:rsidRPr="00DD4A0B" w:rsidTr="0027584A">
        <w:tc>
          <w:tcPr>
            <w:tcW w:w="817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6E5323" w:rsidRPr="00476C27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76C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4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5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23" w:rsidRPr="00DD4A0B" w:rsidTr="0027584A">
        <w:tc>
          <w:tcPr>
            <w:tcW w:w="817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6E5323" w:rsidRPr="00476C27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27">
              <w:rPr>
                <w:rFonts w:ascii="Times New Roman" w:hAnsi="Times New Roman" w:cs="Times New Roman"/>
                <w:sz w:val="28"/>
                <w:szCs w:val="28"/>
              </w:rPr>
              <w:t>Заявленная номинация</w:t>
            </w:r>
          </w:p>
        </w:tc>
        <w:tc>
          <w:tcPr>
            <w:tcW w:w="4785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323" w:rsidRPr="00DD4A0B" w:rsidRDefault="006E5323" w:rsidP="00F97D55">
      <w:pPr>
        <w:pStyle w:val="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323" w:rsidRPr="00DD4A0B" w:rsidRDefault="006E5323" w:rsidP="00F97D55">
      <w:pPr>
        <w:pStyle w:val="1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5323" w:rsidRPr="00DD4A0B" w:rsidRDefault="006E5323" w:rsidP="00F97D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323" w:rsidRDefault="006E5323" w:rsidP="00F97D55">
      <w:pPr>
        <w:jc w:val="both"/>
      </w:pPr>
    </w:p>
    <w:p w:rsidR="004C559C" w:rsidRPr="004C559C" w:rsidRDefault="004C559C" w:rsidP="00F97D55">
      <w:pPr>
        <w:jc w:val="both"/>
      </w:pPr>
    </w:p>
    <w:sectPr w:rsidR="004C559C" w:rsidRPr="004C559C" w:rsidSect="00123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125A"/>
    <w:multiLevelType w:val="hybridMultilevel"/>
    <w:tmpl w:val="C97AC90A"/>
    <w:lvl w:ilvl="0" w:tplc="E6E2EB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DAB56B5"/>
    <w:multiLevelType w:val="hybridMultilevel"/>
    <w:tmpl w:val="E39A273A"/>
    <w:lvl w:ilvl="0" w:tplc="97DC5414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1637B85"/>
    <w:multiLevelType w:val="hybridMultilevel"/>
    <w:tmpl w:val="9800D6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415707C"/>
    <w:multiLevelType w:val="hybridMultilevel"/>
    <w:tmpl w:val="C3E22EE4"/>
    <w:lvl w:ilvl="0" w:tplc="D9B8FF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A1FFA"/>
    <w:multiLevelType w:val="hybridMultilevel"/>
    <w:tmpl w:val="0848FB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05940"/>
    <w:multiLevelType w:val="hybridMultilevel"/>
    <w:tmpl w:val="D50E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9C"/>
    <w:rsid w:val="000B17C7"/>
    <w:rsid w:val="000D4D48"/>
    <w:rsid w:val="000F3EA9"/>
    <w:rsid w:val="00123A13"/>
    <w:rsid w:val="00130E60"/>
    <w:rsid w:val="001F4F5B"/>
    <w:rsid w:val="002434DC"/>
    <w:rsid w:val="002454B9"/>
    <w:rsid w:val="00256EF6"/>
    <w:rsid w:val="002826AC"/>
    <w:rsid w:val="002C500D"/>
    <w:rsid w:val="00385712"/>
    <w:rsid w:val="003B0909"/>
    <w:rsid w:val="003D0AEE"/>
    <w:rsid w:val="00400AFA"/>
    <w:rsid w:val="00417CB6"/>
    <w:rsid w:val="0042458D"/>
    <w:rsid w:val="00476C27"/>
    <w:rsid w:val="0048765B"/>
    <w:rsid w:val="004C559C"/>
    <w:rsid w:val="004C618B"/>
    <w:rsid w:val="005106FA"/>
    <w:rsid w:val="00520F0F"/>
    <w:rsid w:val="00523388"/>
    <w:rsid w:val="00531F85"/>
    <w:rsid w:val="005871A7"/>
    <w:rsid w:val="005950D2"/>
    <w:rsid w:val="005C7B01"/>
    <w:rsid w:val="00637093"/>
    <w:rsid w:val="00690696"/>
    <w:rsid w:val="006C2C85"/>
    <w:rsid w:val="006C3B49"/>
    <w:rsid w:val="006D6B0D"/>
    <w:rsid w:val="006E1110"/>
    <w:rsid w:val="006E5323"/>
    <w:rsid w:val="007562E2"/>
    <w:rsid w:val="00794F00"/>
    <w:rsid w:val="007E1D0D"/>
    <w:rsid w:val="00822F58"/>
    <w:rsid w:val="0082786E"/>
    <w:rsid w:val="0087316D"/>
    <w:rsid w:val="008747D5"/>
    <w:rsid w:val="008D4D3E"/>
    <w:rsid w:val="008F519F"/>
    <w:rsid w:val="009024FF"/>
    <w:rsid w:val="009E40D1"/>
    <w:rsid w:val="00B20B15"/>
    <w:rsid w:val="00B25536"/>
    <w:rsid w:val="00B55C9C"/>
    <w:rsid w:val="00BB3C50"/>
    <w:rsid w:val="00BB53DA"/>
    <w:rsid w:val="00C57445"/>
    <w:rsid w:val="00C7200E"/>
    <w:rsid w:val="00CB7E96"/>
    <w:rsid w:val="00CE125C"/>
    <w:rsid w:val="00CF2FFF"/>
    <w:rsid w:val="00D3210D"/>
    <w:rsid w:val="00D86C5A"/>
    <w:rsid w:val="00D96B9F"/>
    <w:rsid w:val="00DB7384"/>
    <w:rsid w:val="00DD4A0B"/>
    <w:rsid w:val="00DD605A"/>
    <w:rsid w:val="00E87524"/>
    <w:rsid w:val="00F02BB8"/>
    <w:rsid w:val="00F21CD6"/>
    <w:rsid w:val="00F22C44"/>
    <w:rsid w:val="00F601AB"/>
    <w:rsid w:val="00F7456C"/>
    <w:rsid w:val="00F97D55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5B346-59DE-4626-A77F-26757BF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8765B"/>
    <w:rPr>
      <w:rFonts w:cs="Times New Roman"/>
      <w:b/>
      <w:bCs/>
    </w:rPr>
  </w:style>
  <w:style w:type="paragraph" w:styleId="a4">
    <w:name w:val="Body Text"/>
    <w:basedOn w:val="a"/>
    <w:link w:val="a5"/>
    <w:rsid w:val="002C500D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2C500D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ubmenu-table">
    <w:name w:val="submenu-table"/>
    <w:basedOn w:val="a0"/>
    <w:rsid w:val="002C500D"/>
  </w:style>
  <w:style w:type="character" w:styleId="a6">
    <w:name w:val="Hyperlink"/>
    <w:uiPriority w:val="99"/>
    <w:unhideWhenUsed/>
    <w:rsid w:val="002C500D"/>
    <w:rPr>
      <w:color w:val="0000FF"/>
      <w:u w:val="single"/>
    </w:rPr>
  </w:style>
  <w:style w:type="paragraph" w:styleId="a7">
    <w:name w:val="Normal (Web)"/>
    <w:basedOn w:val="a"/>
    <w:rsid w:val="002C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96B9F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13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0E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7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8743-D5EC-4351-9478-EE479BB1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GREAT</cp:lastModifiedBy>
  <cp:revision>2</cp:revision>
  <cp:lastPrinted>2020-01-13T12:19:00Z</cp:lastPrinted>
  <dcterms:created xsi:type="dcterms:W3CDTF">2020-02-03T09:39:00Z</dcterms:created>
  <dcterms:modified xsi:type="dcterms:W3CDTF">2020-02-03T09:39:00Z</dcterms:modified>
</cp:coreProperties>
</file>